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CF" w:rsidRPr="00215F98" w:rsidRDefault="00D01052" w:rsidP="00215F98">
      <w:pPr>
        <w:jc w:val="both"/>
        <w:rPr>
          <w:rFonts w:ascii="Times New Roman" w:eastAsia="Times New Roman" w:hAnsi="Times New Roman" w:cs="Times New Roman"/>
          <w:b/>
          <w:sz w:val="144"/>
          <w:szCs w:val="144"/>
        </w:rPr>
      </w:pPr>
      <w:r w:rsidRPr="00D01052">
        <w:rPr>
          <w:rFonts w:ascii="Times New Roman" w:eastAsia="Times New Roman" w:hAnsi="Times New Roman" w:cs="Times New Roman"/>
          <w:b/>
          <w:sz w:val="144"/>
          <w:szCs w:val="144"/>
        </w:rPr>
        <w:t xml:space="preserve">«Нет больше той любви, как если кто положит душу свою </w:t>
      </w:r>
      <w:r w:rsidR="00215F98">
        <w:rPr>
          <w:rFonts w:ascii="Times New Roman" w:eastAsia="Times New Roman" w:hAnsi="Times New Roman" w:cs="Times New Roman"/>
          <w:b/>
          <w:sz w:val="144"/>
          <w:szCs w:val="144"/>
        </w:rPr>
        <w:t>за друзей своих»</w:t>
      </w:r>
    </w:p>
    <w:sectPr w:rsidR="00C94DCF" w:rsidRPr="00215F98" w:rsidSect="00D010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1052"/>
    <w:rsid w:val="00215F98"/>
    <w:rsid w:val="004444CC"/>
    <w:rsid w:val="0061619D"/>
    <w:rsid w:val="008E691F"/>
    <w:rsid w:val="009361EB"/>
    <w:rsid w:val="00B600BB"/>
    <w:rsid w:val="00C94DCF"/>
    <w:rsid w:val="00D0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0AAD-66C3-4C2D-A3EC-B483A221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61</Characters>
  <Application>Microsoft Office Word</Application>
  <DocSecurity>0</DocSecurity>
  <Lines>1</Lines>
  <Paragraphs>1</Paragraphs>
  <ScaleCrop>false</ScaleCrop>
  <Company>MultiDVD Team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4-20T16:44:00Z</dcterms:created>
  <dcterms:modified xsi:type="dcterms:W3CDTF">2015-01-18T15:04:00Z</dcterms:modified>
</cp:coreProperties>
</file>